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5A" w:rsidRPr="00804D5A" w:rsidRDefault="00804D5A" w:rsidP="00804D5A">
      <w:pPr>
        <w:pStyle w:val="Title"/>
        <w:rPr>
          <w:sz w:val="2"/>
        </w:rPr>
      </w:pPr>
      <w:r w:rsidRPr="00804D5A">
        <w:t>Academic Deans</w:t>
      </w:r>
    </w:p>
    <w:tbl>
      <w:tblPr>
        <w:tblStyle w:val="LightGrid-Accent4"/>
        <w:tblW w:w="0" w:type="auto"/>
        <w:tblLook w:val="01E0" w:firstRow="1" w:lastRow="1" w:firstColumn="1" w:lastColumn="1" w:noHBand="0" w:noVBand="0"/>
      </w:tblPr>
      <w:tblGrid>
        <w:gridCol w:w="1743"/>
        <w:gridCol w:w="8337"/>
      </w:tblGrid>
      <w:tr w:rsidR="00804D5A" w:rsidRPr="00943E33" w:rsidTr="0080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Default="00804D5A" w:rsidP="00CB472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943E33" w:rsidRDefault="00804D5A" w:rsidP="00CB472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Name and Position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891 – 18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No mention of a dean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893 – 18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First mention of a Secretary to the faculty- Olaf J. Hagen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894 – 18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I. F. Grose, Secretary to the faculty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896 – 18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E. D. Busby, Secretary to the faculty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898 – 18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Records lacking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899 – 19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Wilhelm P. Rognlie, Secretary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05 – 19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Elmer D. Busby, Vice President; Rognlie,</w:t>
            </w:r>
            <w:r>
              <w:rPr>
                <w:rFonts w:ascii="Perpetua" w:hAnsi="Perpetua"/>
                <w:b w:val="0"/>
              </w:rPr>
              <w:t xml:space="preserve"> Secretary (first mention of a </w:t>
            </w:r>
            <w:r w:rsidRPr="00804D5A">
              <w:rPr>
                <w:rFonts w:ascii="Perpetua" w:hAnsi="Perpetua"/>
                <w:b w:val="0"/>
              </w:rPr>
              <w:t>vice president)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07 – 19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No vice president mentioned, but Rognlie still secretary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09 – 19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Rognlie both secretary and vice president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11 – 19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Rognlie,Vice President; Rev. T. A. Mason, Secretary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12 – 19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Rev. T.A. Mason, Secretary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16 – 19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O. J. Hanson, Secretary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17 – 19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Rev. J. Tanner, Vice President; Clarissa A. Nelson, Secretary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18 – 19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Rev. J. Tanner, Vice President; discontinued any mention of a secretary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24 – 19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J. H. Hjelmstad, Vice President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46 – 19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 xml:space="preserve">J. L. Rendahl, Vice-President. Peter Anderson was named Instructional </w:t>
            </w:r>
          </w:p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Advisor and, in 1947, was named Dean of Instruction.</w:t>
            </w:r>
          </w:p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***first mention of dean title ***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52 – 195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Carl Narveson, Acting Dean of Instruction; Donald Dale, Assistant to Dean of Instruction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54 – 19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Carl Bailey, Dean of Instruction. In 1958, the title “Dean of the College” was used. In 1966, Paul Dovre was named Associate Dean and was Acting Dean in 1968-69 while Bailey was on leave.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71 – 19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Dovre, Dean; Bob Homan, Associate Dean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75 – 19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Gerald E. Hartdagen, Dean; Bob Homan, Associate Dean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76 – 197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Gerald E. Hartdagen, Dean; David Gring, Associate Dean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79 – 19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David Gring, Acting Dean; Olin Storvick, Acting Associate Dean.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80 – 19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David Gring, Dean; Olin Storvick, Associate Dean.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85 – 1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David Gring, Dean; Linda Johnson, Associate Dean.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89 – 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Robert Homann, Acting Dean; Olin Storvick, Acting Associate Dean.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90 – 19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Robert Homann, Acting Dean; Virginia Coombs, Associate Dean.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94 – 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Robert Homann, Dean; Polly Fassinger, Asst. Dean for Faculty Development; James Forde, Asst. Dean for Academic Programs; Marilyn Guy, Asst. Dean for Faculty Life.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97 – 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Dr. Elizabeth Danielson. Dean; Dr. James Postema. Asst. Dean for Faculty Development; Dr. Charles Paulson, Asst. Dean for Curriculum &amp; Assessment.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2001 – 20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Dr. Linda Johnson, Dr. James Forde, Co-Interim Deans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2002 – 20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Dr. Sabine O’Hara, Dean of the College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2004 – 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Dr. Mark Krejci, Interim Dean</w:t>
            </w:r>
          </w:p>
        </w:tc>
      </w:tr>
      <w:tr w:rsidR="00804D5A" w:rsidRPr="00943E33" w:rsidTr="00450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 xml:space="preserve">2005 – </w:t>
            </w:r>
            <w:r w:rsidR="00450422">
              <w:rPr>
                <w:rFonts w:ascii="Perpetua" w:hAnsi="Perpetua"/>
                <w:b w:val="0"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450422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 xml:space="preserve">Dr. Mark Krejci, </w:t>
            </w:r>
            <w:r w:rsidR="00450422">
              <w:rPr>
                <w:rFonts w:ascii="Perpetua" w:hAnsi="Perpetua"/>
                <w:b w:val="0"/>
              </w:rPr>
              <w:t>Provost &amp; VP for Academic Affairs</w:t>
            </w:r>
          </w:p>
        </w:tc>
      </w:tr>
      <w:tr w:rsidR="00450422" w:rsidRPr="00943E33" w:rsidTr="00804D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Borders>
              <w:top w:val="single" w:sz="8" w:space="0" w:color="92A9B9" w:themeColor="accent4"/>
            </w:tcBorders>
          </w:tcPr>
          <w:p w:rsidR="00450422" w:rsidRPr="00450422" w:rsidRDefault="00B13196" w:rsidP="00CB472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 xml:space="preserve">2013 – </w:t>
            </w: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  <w:tcBorders>
              <w:top w:val="single" w:sz="8" w:space="0" w:color="92A9B9" w:themeColor="accent4"/>
            </w:tcBorders>
          </w:tcPr>
          <w:p w:rsidR="00450422" w:rsidRPr="00450422" w:rsidRDefault="00450422" w:rsidP="00CB472F">
            <w:pPr>
              <w:rPr>
                <w:rFonts w:ascii="Perpetua" w:hAnsi="Perpetua"/>
                <w:b w:val="0"/>
              </w:rPr>
            </w:pPr>
            <w:r w:rsidRPr="00450422">
              <w:rPr>
                <w:rFonts w:ascii="Perpetua" w:hAnsi="Perpetua"/>
                <w:b w:val="0"/>
              </w:rPr>
              <w:t xml:space="preserve">Dr. </w:t>
            </w:r>
            <w:r>
              <w:rPr>
                <w:rFonts w:ascii="Perpetua" w:hAnsi="Perpetua"/>
                <w:b w:val="0"/>
              </w:rPr>
              <w:t>Eric Eliason, Vice President for Academic Affairs</w:t>
            </w:r>
          </w:p>
        </w:tc>
      </w:tr>
    </w:tbl>
    <w:p w:rsidR="00804D5A" w:rsidRPr="00804D5A" w:rsidRDefault="00804D5A" w:rsidP="00804D5A"/>
    <w:sectPr w:rsidR="00804D5A" w:rsidRPr="00804D5A" w:rsidSect="00804D5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04D5A"/>
    <w:rsid w:val="00173F73"/>
    <w:rsid w:val="00450422"/>
    <w:rsid w:val="00804D5A"/>
    <w:rsid w:val="00B13196"/>
    <w:rsid w:val="00C3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F73"/>
  </w:style>
  <w:style w:type="paragraph" w:styleId="Heading1">
    <w:name w:val="heading 1"/>
    <w:basedOn w:val="Normal"/>
    <w:next w:val="Normal"/>
    <w:link w:val="Heading1Char"/>
    <w:uiPriority w:val="9"/>
    <w:qFormat/>
    <w:rsid w:val="00804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D5A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table" w:styleId="TableGrid">
    <w:name w:val="Table Grid"/>
    <w:basedOn w:val="TableNormal"/>
    <w:rsid w:val="00804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04D5A"/>
    <w:pPr>
      <w:spacing w:after="0" w:line="240" w:lineRule="auto"/>
    </w:pPr>
    <w:rPr>
      <w:color w:val="618096" w:themeColor="accent4" w:themeShade="BF"/>
    </w:rPr>
    <w:tblPr>
      <w:tblStyleRowBandSize w:val="1"/>
      <w:tblStyleColBandSize w:val="1"/>
      <w:tblInd w:w="0" w:type="dxa"/>
      <w:tblBorders>
        <w:top w:val="single" w:sz="8" w:space="0" w:color="92A9B9" w:themeColor="accent4"/>
        <w:bottom w:val="single" w:sz="8" w:space="0" w:color="92A9B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 w:themeColor="accent4"/>
          <w:left w:val="nil"/>
          <w:bottom w:val="single" w:sz="8" w:space="0" w:color="92A9B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 w:themeColor="accent4"/>
          <w:left w:val="nil"/>
          <w:bottom w:val="single" w:sz="8" w:space="0" w:color="92A9B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4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04D5A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4D5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table" w:styleId="LightGrid-Accent4">
    <w:name w:val="Light Grid Accent 4"/>
    <w:basedOn w:val="TableNormal"/>
    <w:uiPriority w:val="62"/>
    <w:rsid w:val="00804D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A9B9" w:themeColor="accent4"/>
        <w:left w:val="single" w:sz="8" w:space="0" w:color="92A9B9" w:themeColor="accent4"/>
        <w:bottom w:val="single" w:sz="8" w:space="0" w:color="92A9B9" w:themeColor="accent4"/>
        <w:right w:val="single" w:sz="8" w:space="0" w:color="92A9B9" w:themeColor="accent4"/>
        <w:insideH w:val="single" w:sz="8" w:space="0" w:color="92A9B9" w:themeColor="accent4"/>
        <w:insideV w:val="single" w:sz="8" w:space="0" w:color="92A9B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1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</w:tcPr>
    </w:tblStylePr>
    <w:tblStylePr w:type="band1Vert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  <w:shd w:val="clear" w:color="auto" w:fill="E4E9ED" w:themeFill="accent4" w:themeFillTint="3F"/>
      </w:tcPr>
    </w:tblStylePr>
    <w:tblStylePr w:type="band1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  <w:shd w:val="clear" w:color="auto" w:fill="E4E9ED" w:themeFill="accent4" w:themeFillTint="3F"/>
      </w:tcPr>
    </w:tblStylePr>
    <w:tblStylePr w:type="band2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D5A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table" w:styleId="TableGrid">
    <w:name w:val="Table Grid"/>
    <w:basedOn w:val="TableNormal"/>
    <w:rsid w:val="00804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04D5A"/>
    <w:pPr>
      <w:spacing w:after="0" w:line="240" w:lineRule="auto"/>
    </w:pPr>
    <w:rPr>
      <w:color w:val="618096" w:themeColor="accent4" w:themeShade="BF"/>
    </w:rPr>
    <w:tblPr>
      <w:tblStyleRowBandSize w:val="1"/>
      <w:tblStyleColBandSize w:val="1"/>
      <w:tblInd w:w="0" w:type="dxa"/>
      <w:tblBorders>
        <w:top w:val="single" w:sz="8" w:space="0" w:color="92A9B9" w:themeColor="accent4"/>
        <w:bottom w:val="single" w:sz="8" w:space="0" w:color="92A9B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 w:themeColor="accent4"/>
          <w:left w:val="nil"/>
          <w:bottom w:val="single" w:sz="8" w:space="0" w:color="92A9B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 w:themeColor="accent4"/>
          <w:left w:val="nil"/>
          <w:bottom w:val="single" w:sz="8" w:space="0" w:color="92A9B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4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04D5A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4D5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table" w:styleId="LightGrid-Accent4">
    <w:name w:val="Light Grid Accent 4"/>
    <w:basedOn w:val="TableNormal"/>
    <w:uiPriority w:val="62"/>
    <w:rsid w:val="00804D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A9B9" w:themeColor="accent4"/>
        <w:left w:val="single" w:sz="8" w:space="0" w:color="92A9B9" w:themeColor="accent4"/>
        <w:bottom w:val="single" w:sz="8" w:space="0" w:color="92A9B9" w:themeColor="accent4"/>
        <w:right w:val="single" w:sz="8" w:space="0" w:color="92A9B9" w:themeColor="accent4"/>
        <w:insideH w:val="single" w:sz="8" w:space="0" w:color="92A9B9" w:themeColor="accent4"/>
        <w:insideV w:val="single" w:sz="8" w:space="0" w:color="92A9B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1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</w:tcPr>
    </w:tblStylePr>
    <w:tblStylePr w:type="band1Vert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  <w:shd w:val="clear" w:color="auto" w:fill="E4E9ED" w:themeFill="accent4" w:themeFillTint="3F"/>
      </w:tcPr>
    </w:tblStylePr>
    <w:tblStylePr w:type="band1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  <w:shd w:val="clear" w:color="auto" w:fill="E4E9ED" w:themeFill="accent4" w:themeFillTint="3F"/>
      </w:tcPr>
    </w:tblStylePr>
    <w:tblStylePr w:type="band2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544A-0C86-421B-9882-C82FEF36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College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y Mittlestadt</dc:creator>
  <cp:lastModifiedBy>Madeline Gray</cp:lastModifiedBy>
  <cp:revision>3</cp:revision>
  <cp:lastPrinted>2012-07-11T15:17:00Z</cp:lastPrinted>
  <dcterms:created xsi:type="dcterms:W3CDTF">2012-07-11T15:07:00Z</dcterms:created>
  <dcterms:modified xsi:type="dcterms:W3CDTF">2014-01-14T19:53:00Z</dcterms:modified>
</cp:coreProperties>
</file>